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BCA0" w14:textId="4DB52A81" w:rsidR="008F66E7" w:rsidRPr="00BE3F06" w:rsidRDefault="00C03928" w:rsidP="00BE3F06">
      <w:pPr>
        <w:spacing w:after="0" w:line="240" w:lineRule="auto"/>
        <w:ind w:left="2160" w:firstLine="720"/>
        <w:rPr>
          <w:rFonts w:ascii="Century Gothic" w:hAnsi="Century Gothic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0175BB" wp14:editId="799D3564">
                <wp:simplePos x="0" y="0"/>
                <wp:positionH relativeFrom="margin">
                  <wp:align>right</wp:align>
                </wp:positionH>
                <wp:positionV relativeFrom="paragraph">
                  <wp:posOffset>-611778</wp:posOffset>
                </wp:positionV>
                <wp:extent cx="2037376" cy="7611291"/>
                <wp:effectExtent l="0" t="0" r="20320" b="279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376" cy="761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5342" w14:textId="77777777" w:rsidR="00AA4E49" w:rsidRDefault="00630848" w:rsidP="00AA4E4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FFFFF"/>
                              </w:rPr>
                            </w:pPr>
                            <w:r w:rsidRPr="00C03928">
                              <w:rPr>
                                <w:rFonts w:ascii="Arial" w:hAnsi="Arial" w:cs="Arial"/>
                                <w:color w:val="00B050"/>
                                <w:shd w:val="clear" w:color="auto" w:fill="FFFFFF"/>
                              </w:rPr>
                              <w:t>*If you have a chance, please sign up to bri</w:t>
                            </w:r>
                            <w:r w:rsidR="00871F57">
                              <w:rPr>
                                <w:rFonts w:ascii="Arial" w:hAnsi="Arial" w:cs="Arial"/>
                                <w:color w:val="00B050"/>
                                <w:shd w:val="clear" w:color="auto" w:fill="FFFFFF"/>
                              </w:rPr>
                              <w:t xml:space="preserve">ng an </w:t>
                            </w:r>
                            <w:r w:rsidR="00871F57" w:rsidRPr="00E761A0"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FFFFF"/>
                              </w:rPr>
                              <w:t>appetizer, salad, or main</w:t>
                            </w:r>
                          </w:p>
                          <w:p w14:paraId="28D99862" w14:textId="4D60128E" w:rsidR="00AA4E49" w:rsidRPr="00282B28" w:rsidRDefault="00AA4E49" w:rsidP="00282B2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FFFFF"/>
                              </w:rPr>
                            </w:pPr>
                            <w:r w:rsidRPr="00AA4E49">
                              <w:rPr>
                                <w:rStyle w:val="normaltextrun"/>
                                <w:b/>
                                <w:bCs/>
                                <w:color w:val="0070C0"/>
                              </w:rPr>
                              <w:t>Kids Heart Challenge – Physical Education service-learning project!</w:t>
                            </w:r>
                          </w:p>
                          <w:p w14:paraId="101846B6" w14:textId="79B4A44E" w:rsidR="00AA4E49" w:rsidRDefault="00AA4E49" w:rsidP="00282B2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Next week the students will jump rope and travel through the hea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 xml:space="preserve">rt course in Physical Education 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class. 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Ame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rican Heart Association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 event is an opportunity to learn more about our healthy heart and to donate to this national organization. Each student is encouraged to raise $15.00 to contribute to the American Heart Association.</w:t>
                            </w:r>
                            <w:r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 xml:space="preserve"> The goal this year is to raise </w:t>
                            </w:r>
                            <w:r w:rsidRPr="00AA4E49">
                              <w:rPr>
                                <w:rStyle w:val="normaltextrun"/>
                                <w:color w:val="0070C0"/>
                                <w:sz w:val="22"/>
                                <w:szCs w:val="22"/>
                              </w:rPr>
                              <w:t>$3000.00.</w:t>
                            </w:r>
                          </w:p>
                          <w:p w14:paraId="3EB7A019" w14:textId="2210328F" w:rsidR="00AA4E49" w:rsidRPr="00AA4E49" w:rsidRDefault="00AA4E49" w:rsidP="00282B28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A4E49">
                              <w:rPr>
                                <w:rStyle w:val="normaltextru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lease watch for a donation envelop</w:t>
                            </w:r>
                            <w:r>
                              <w:rPr>
                                <w:rStyle w:val="normaltextru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</w:t>
                            </w:r>
                            <w:r w:rsidRPr="00AA4E49">
                              <w:rPr>
                                <w:rStyle w:val="normaltextru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for your child. Take time to read the AHA donation envelop</w:t>
                            </w:r>
                            <w:r>
                              <w:rPr>
                                <w:rStyle w:val="normaltextru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</w:t>
                            </w:r>
                            <w:r w:rsidRPr="00AA4E49">
                              <w:rPr>
                                <w:rStyle w:val="normaltextru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and information.</w:t>
                            </w:r>
                          </w:p>
                          <w:p w14:paraId="28280AC2" w14:textId="77777777" w:rsidR="00AA4E49" w:rsidRPr="00AA4E49" w:rsidRDefault="00AA4E49" w:rsidP="00AA4E4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C94F258" w14:textId="28D7069C" w:rsidR="00AA4E49" w:rsidRDefault="00AA4E49" w:rsidP="00AA4E4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Music 2nd-3rd Grades</w:t>
                            </w:r>
                          </w:p>
                          <w:p w14:paraId="63923034" w14:textId="0189FCD8" w:rsidR="00A56ADC" w:rsidRDefault="00AA4E49" w:rsidP="00AA4E4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4E49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is week, students are working on their melody compositions. They are learning how to write notes on a staff with intent to create a certain sound, and practicing creating their music on xylophones.</w:t>
                            </w:r>
                          </w:p>
                          <w:p w14:paraId="25B5AA62" w14:textId="77777777" w:rsidR="00282B28" w:rsidRPr="00AA4E49" w:rsidRDefault="00282B28" w:rsidP="00AA4E49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D0C88DC" w14:textId="6681097C" w:rsidR="00C03928" w:rsidRPr="00AA4E49" w:rsidRDefault="00C03928" w:rsidP="004C43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</w:pPr>
                            <w:r w:rsidRPr="00AA4E49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>Art:</w:t>
                            </w:r>
                          </w:p>
                          <w:p w14:paraId="456B9F00" w14:textId="1C5BC1D1" w:rsidR="00630848" w:rsidRPr="00AA4E49" w:rsidRDefault="004C43A5" w:rsidP="004C43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</w:pPr>
                            <w:r w:rsidRPr="00AA4E49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 xml:space="preserve">2nd Grade: The </w:t>
                            </w:r>
                            <w:r w:rsidR="00282B28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>second graders</w:t>
                            </w:r>
                            <w:r w:rsidRPr="00AA4E49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 xml:space="preserve"> have </w:t>
                            </w:r>
                            <w:r w:rsidR="00282B28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>finished their wea</w:t>
                            </w:r>
                            <w:r w:rsidRPr="00AA4E49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>ving project</w:t>
                            </w:r>
                            <w:r w:rsidR="00282B28">
                              <w:rPr>
                                <w:rFonts w:ascii="Arial" w:hAnsi="Arial" w:cs="Arial"/>
                                <w:color w:val="E36C0A" w:themeColor="accent6" w:themeShade="BF"/>
                                <w:shd w:val="clear" w:color="auto" w:fill="FFFFFF"/>
                              </w:rPr>
                              <w:t>s.</w:t>
                            </w:r>
                            <w:bookmarkStart w:id="0" w:name="_GoBack"/>
                            <w:bookmarkEnd w:id="0"/>
                          </w:p>
                          <w:p w14:paraId="2FAAECF2" w14:textId="77777777" w:rsidR="004C43A5" w:rsidRPr="004C43A5" w:rsidRDefault="004C43A5" w:rsidP="004C43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7BE6D08" w14:textId="77777777" w:rsidR="00761ED4" w:rsidRPr="00282B28" w:rsidRDefault="00761ED4" w:rsidP="00761ED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B050"/>
                              </w:rPr>
                            </w:pPr>
                            <w:r w:rsidRPr="00282B28">
                              <w:rPr>
                                <w:rFonts w:ascii="Arial Narrow" w:hAnsi="Arial Narrow" w:cs="Calibri"/>
                                <w:b/>
                                <w:color w:val="00B050"/>
                              </w:rPr>
                              <w:t xml:space="preserve">Spanish: </w:t>
                            </w:r>
                          </w:p>
                          <w:p w14:paraId="4CBF980B" w14:textId="32DC54B8" w:rsidR="00630848" w:rsidRPr="00282B28" w:rsidRDefault="00282B28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  <w:r w:rsidRPr="00282B28">
                              <w:rPr>
                                <w:rFonts w:ascii="Arial Narrow" w:hAnsi="Arial Narrow" w:cs="Arial"/>
                                <w:b/>
                                <w:color w:val="00B050"/>
                                <w:shd w:val="clear" w:color="auto" w:fill="FFFFFF"/>
                              </w:rPr>
                              <w:t>2</w:t>
                            </w:r>
                            <w:r w:rsidRPr="00282B28">
                              <w:rPr>
                                <w:rFonts w:ascii="Arial Narrow" w:hAnsi="Arial Narrow" w:cs="Arial"/>
                                <w:b/>
                                <w:color w:val="00B050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282B28">
                              <w:rPr>
                                <w:rFonts w:ascii="Arial Narrow" w:hAnsi="Arial Narrow" w:cs="Arial"/>
                                <w:b/>
                                <w:color w:val="00B050"/>
                                <w:shd w:val="clear" w:color="auto" w:fill="FFFFFF"/>
                              </w:rPr>
                              <w:t xml:space="preserve"> graders are learning how to respond to questions using verbs. </w:t>
                            </w:r>
                          </w:p>
                          <w:p w14:paraId="6D38BE0D" w14:textId="77777777" w:rsidR="00630848" w:rsidRPr="00282B28" w:rsidRDefault="00630848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</w:pPr>
                            <w:r w:rsidRPr="00282B28">
                              <w:rPr>
                                <w:rFonts w:ascii="Arial" w:hAnsi="Arial" w:cs="Arial"/>
                                <w:b/>
                                <w:color w:val="00B05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4DFF3AE" w14:textId="77777777" w:rsidR="00A56ADC" w:rsidRPr="003465B1" w:rsidRDefault="00A56ADC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17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.2pt;margin-top:-48.15pt;width:160.4pt;height:599.3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">
                <v:textbox>
                  <w:txbxContent>
                    <w:p w14:paraId="50D85342" w14:textId="77777777" w:rsidR="00AA4E49" w:rsidRDefault="00630848" w:rsidP="00AA4E49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hd w:val="clear" w:color="auto" w:fill="FFFFFF"/>
                        </w:rPr>
                      </w:pPr>
                      <w:r w:rsidRPr="00C03928">
                        <w:rPr>
                          <w:rFonts w:ascii="Arial" w:hAnsi="Arial" w:cs="Arial"/>
                          <w:color w:val="00B050"/>
                          <w:shd w:val="clear" w:color="auto" w:fill="FFFFFF"/>
                        </w:rPr>
                        <w:t>*If you have a chance, please sign up to bri</w:t>
                      </w:r>
                      <w:r w:rsidR="00871F57">
                        <w:rPr>
                          <w:rFonts w:ascii="Arial" w:hAnsi="Arial" w:cs="Arial"/>
                          <w:color w:val="00B050"/>
                          <w:shd w:val="clear" w:color="auto" w:fill="FFFFFF"/>
                        </w:rPr>
                        <w:t xml:space="preserve">ng an </w:t>
                      </w:r>
                      <w:r w:rsidR="00871F57" w:rsidRPr="00E761A0">
                        <w:rPr>
                          <w:rFonts w:ascii="Arial" w:hAnsi="Arial" w:cs="Arial"/>
                          <w:b/>
                          <w:color w:val="FF0000"/>
                          <w:shd w:val="clear" w:color="auto" w:fill="FFFFFF"/>
                        </w:rPr>
                        <w:t>appetizer, salad, or main</w:t>
                      </w:r>
                    </w:p>
                    <w:p w14:paraId="28D99862" w14:textId="4D60128E" w:rsidR="00AA4E49" w:rsidRPr="00282B28" w:rsidRDefault="00AA4E49" w:rsidP="00282B2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hd w:val="clear" w:color="auto" w:fill="FFFFFF"/>
                        </w:rPr>
                      </w:pPr>
                      <w:r w:rsidRPr="00AA4E49">
                        <w:rPr>
                          <w:rStyle w:val="normaltextrun"/>
                          <w:b/>
                          <w:bCs/>
                          <w:color w:val="0070C0"/>
                        </w:rPr>
                        <w:t>Kids Heart Challenge – Physical Education service-learning project!</w:t>
                      </w:r>
                    </w:p>
                    <w:p w14:paraId="101846B6" w14:textId="79B4A44E" w:rsidR="00AA4E49" w:rsidRDefault="00AA4E49" w:rsidP="00282B2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</w:pP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Next week the students will jump rope and travel through the hea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 xml:space="preserve">rt course in Physical Education 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class. 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 xml:space="preserve">This 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Ame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rican Heart Association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 event is an opportunity to learn more about our healthy heart and to donate to this national organization. Each student is encouraged to raise $15.00 to contribute to the American Heart Association.</w:t>
                      </w:r>
                      <w:r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 xml:space="preserve"> The goal this year is to raise </w:t>
                      </w:r>
                      <w:r w:rsidRPr="00AA4E49">
                        <w:rPr>
                          <w:rStyle w:val="normaltextrun"/>
                          <w:color w:val="0070C0"/>
                          <w:sz w:val="22"/>
                          <w:szCs w:val="22"/>
                        </w:rPr>
                        <w:t>$3000.00.</w:t>
                      </w:r>
                    </w:p>
                    <w:p w14:paraId="3EB7A019" w14:textId="2210328F" w:rsidR="00AA4E49" w:rsidRPr="00AA4E49" w:rsidRDefault="00AA4E49" w:rsidP="00282B28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color w:val="0070C0"/>
                          <w:sz w:val="22"/>
                          <w:szCs w:val="22"/>
                        </w:rPr>
                      </w:pPr>
                      <w:r w:rsidRPr="00AA4E49">
                        <w:rPr>
                          <w:rStyle w:val="normaltextrun"/>
                          <w:b/>
                          <w:bCs/>
                          <w:color w:val="0070C0"/>
                          <w:sz w:val="22"/>
                          <w:szCs w:val="22"/>
                        </w:rPr>
                        <w:t>Please watch for a donation envelop</w:t>
                      </w:r>
                      <w:r>
                        <w:rPr>
                          <w:rStyle w:val="normaltextrun"/>
                          <w:b/>
                          <w:bCs/>
                          <w:color w:val="0070C0"/>
                          <w:sz w:val="22"/>
                          <w:szCs w:val="22"/>
                        </w:rPr>
                        <w:t>e</w:t>
                      </w:r>
                      <w:r w:rsidRPr="00AA4E49">
                        <w:rPr>
                          <w:rStyle w:val="normaltextrun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for your child. Take time to read the AHA donation envelop</w:t>
                      </w:r>
                      <w:r>
                        <w:rPr>
                          <w:rStyle w:val="normaltextrun"/>
                          <w:b/>
                          <w:bCs/>
                          <w:color w:val="0070C0"/>
                          <w:sz w:val="22"/>
                          <w:szCs w:val="22"/>
                        </w:rPr>
                        <w:t>e</w:t>
                      </w:r>
                      <w:r w:rsidRPr="00AA4E49">
                        <w:rPr>
                          <w:rStyle w:val="normaltextrun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and information.</w:t>
                      </w:r>
                    </w:p>
                    <w:p w14:paraId="28280AC2" w14:textId="77777777" w:rsidR="00AA4E49" w:rsidRPr="00AA4E49" w:rsidRDefault="00AA4E49" w:rsidP="00AA4E4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0070C0"/>
                          <w:sz w:val="18"/>
                          <w:szCs w:val="18"/>
                        </w:rPr>
                      </w:pPr>
                    </w:p>
                    <w:p w14:paraId="2C94F258" w14:textId="28D7069C" w:rsidR="00AA4E49" w:rsidRDefault="00AA4E49" w:rsidP="00AA4E49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Music 2nd-3rd Grades</w:t>
                      </w:r>
                    </w:p>
                    <w:p w14:paraId="63923034" w14:textId="0189FCD8" w:rsidR="00A56ADC" w:rsidRDefault="00AA4E49" w:rsidP="00AA4E49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A4E49">
                        <w:rPr>
                          <w:rFonts w:ascii="Calibri Light" w:hAnsi="Calibri Light" w:cs="Calibri Light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This week, students are working on their melody compositions. They are learning how to write notes on a staff with intent to create a certain sound, and practicing creating their music on xylophones.</w:t>
                      </w:r>
                    </w:p>
                    <w:p w14:paraId="25B5AA62" w14:textId="77777777" w:rsidR="00282B28" w:rsidRPr="00AA4E49" w:rsidRDefault="00282B28" w:rsidP="00AA4E49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 Light" w:hAnsi="Calibri Light" w:cs="Calibri Light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D0C88DC" w14:textId="6681097C" w:rsidR="00C03928" w:rsidRPr="00AA4E49" w:rsidRDefault="00C03928" w:rsidP="004C43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</w:pPr>
                      <w:r w:rsidRPr="00AA4E49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>Art:</w:t>
                      </w:r>
                    </w:p>
                    <w:p w14:paraId="456B9F00" w14:textId="1C5BC1D1" w:rsidR="00630848" w:rsidRPr="00AA4E49" w:rsidRDefault="004C43A5" w:rsidP="004C43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</w:pPr>
                      <w:r w:rsidRPr="00AA4E49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 xml:space="preserve">2nd Grade: The </w:t>
                      </w:r>
                      <w:r w:rsidR="00282B28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>second graders</w:t>
                      </w:r>
                      <w:r w:rsidRPr="00AA4E49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 xml:space="preserve"> have </w:t>
                      </w:r>
                      <w:r w:rsidR="00282B28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>finished their wea</w:t>
                      </w:r>
                      <w:r w:rsidRPr="00AA4E49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>ving project</w:t>
                      </w:r>
                      <w:r w:rsidR="00282B28">
                        <w:rPr>
                          <w:rFonts w:ascii="Arial" w:hAnsi="Arial" w:cs="Arial"/>
                          <w:color w:val="E36C0A" w:themeColor="accent6" w:themeShade="BF"/>
                          <w:shd w:val="clear" w:color="auto" w:fill="FFFFFF"/>
                        </w:rPr>
                        <w:t>s.</w:t>
                      </w:r>
                      <w:bookmarkStart w:id="1" w:name="_GoBack"/>
                      <w:bookmarkEnd w:id="1"/>
                    </w:p>
                    <w:p w14:paraId="2FAAECF2" w14:textId="77777777" w:rsidR="004C43A5" w:rsidRPr="004C43A5" w:rsidRDefault="004C43A5" w:rsidP="004C43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7BE6D08" w14:textId="77777777" w:rsidR="00761ED4" w:rsidRPr="00282B28" w:rsidRDefault="00761ED4" w:rsidP="00761ED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Calibri"/>
                          <w:b/>
                          <w:color w:val="00B050"/>
                        </w:rPr>
                      </w:pPr>
                      <w:r w:rsidRPr="00282B28">
                        <w:rPr>
                          <w:rFonts w:ascii="Arial Narrow" w:hAnsi="Arial Narrow" w:cs="Calibri"/>
                          <w:b/>
                          <w:color w:val="00B050"/>
                        </w:rPr>
                        <w:t xml:space="preserve">Spanish: </w:t>
                      </w:r>
                    </w:p>
                    <w:p w14:paraId="4CBF980B" w14:textId="32DC54B8" w:rsidR="00630848" w:rsidRPr="00282B28" w:rsidRDefault="00282B28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 w:cs="Arial"/>
                          <w:b/>
                          <w:color w:val="00B050"/>
                          <w:shd w:val="clear" w:color="auto" w:fill="FFFFFF"/>
                        </w:rPr>
                      </w:pPr>
                      <w:r w:rsidRPr="00282B28">
                        <w:rPr>
                          <w:rFonts w:ascii="Arial Narrow" w:hAnsi="Arial Narrow" w:cs="Arial"/>
                          <w:b/>
                          <w:color w:val="00B050"/>
                          <w:shd w:val="clear" w:color="auto" w:fill="FFFFFF"/>
                        </w:rPr>
                        <w:t>2</w:t>
                      </w:r>
                      <w:r w:rsidRPr="00282B28">
                        <w:rPr>
                          <w:rFonts w:ascii="Arial Narrow" w:hAnsi="Arial Narrow" w:cs="Arial"/>
                          <w:b/>
                          <w:color w:val="00B050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282B28">
                        <w:rPr>
                          <w:rFonts w:ascii="Arial Narrow" w:hAnsi="Arial Narrow" w:cs="Arial"/>
                          <w:b/>
                          <w:color w:val="00B050"/>
                          <w:shd w:val="clear" w:color="auto" w:fill="FFFFFF"/>
                        </w:rPr>
                        <w:t xml:space="preserve"> graders are learning how to respond to questions using verbs. </w:t>
                      </w:r>
                    </w:p>
                    <w:p w14:paraId="6D38BE0D" w14:textId="77777777" w:rsidR="00630848" w:rsidRPr="00282B28" w:rsidRDefault="00630848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</w:pPr>
                      <w:r w:rsidRPr="00282B28">
                        <w:rPr>
                          <w:rFonts w:ascii="Arial" w:hAnsi="Arial" w:cs="Arial"/>
                          <w:b/>
                          <w:color w:val="00B050"/>
                          <w:shd w:val="clear" w:color="auto" w:fill="FFFFFF"/>
                        </w:rPr>
                        <w:t xml:space="preserve">. </w:t>
                      </w:r>
                    </w:p>
                    <w:p w14:paraId="34DFF3AE" w14:textId="77777777" w:rsidR="00A56ADC" w:rsidRPr="003465B1" w:rsidRDefault="00A56ADC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B78" w:rsidRPr="00BE3F06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573EBF03" wp14:editId="1BD57BE2">
            <wp:simplePos x="0" y="0"/>
            <wp:positionH relativeFrom="column">
              <wp:posOffset>74023</wp:posOffset>
            </wp:positionH>
            <wp:positionV relativeFrom="paragraph">
              <wp:posOffset>-45176</wp:posOffset>
            </wp:positionV>
            <wp:extent cx="931817" cy="931817"/>
            <wp:effectExtent l="0" t="0" r="1905" b="1905"/>
            <wp:wrapNone/>
            <wp:docPr id="11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17" cy="9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06">
        <w:rPr>
          <w:rFonts w:ascii="Comic Sans MS" w:hAnsi="Comic Sans MS"/>
          <w:b/>
          <w:sz w:val="32"/>
          <w:szCs w:val="32"/>
        </w:rPr>
        <w:t>M</w:t>
      </w:r>
      <w:r w:rsidR="00BE3F06" w:rsidRPr="00BE3F06">
        <w:rPr>
          <w:rFonts w:ascii="Comic Sans MS" w:hAnsi="Comic Sans MS"/>
          <w:b/>
          <w:sz w:val="32"/>
          <w:szCs w:val="32"/>
        </w:rPr>
        <w:t>rs. Kushner</w:t>
      </w:r>
    </w:p>
    <w:p w14:paraId="41BB383E" w14:textId="77777777" w:rsidR="00E93B8F" w:rsidRPr="00BE3F06" w:rsidRDefault="00970FB2" w:rsidP="00BE3F06">
      <w:pPr>
        <w:spacing w:after="0" w:line="240" w:lineRule="auto"/>
        <w:ind w:left="2160" w:firstLine="72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0292A0E9" wp14:editId="4E33CA2F">
                <wp:simplePos x="0" y="0"/>
                <wp:positionH relativeFrom="column">
                  <wp:posOffset>3840965</wp:posOffset>
                </wp:positionH>
                <wp:positionV relativeFrom="paragraph">
                  <wp:posOffset>421910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619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01.05pt;margin-top:31.8pt;width:2.9pt;height: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wqh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x2SME5Y4kXBGGZlzFL+6fk2d6ND6C7fTaHtHiC7rMk7Yu/47GK66wCQVh1uQVO+D&#10;C8z92+OEi83T2CuPL/Oe0s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E93B8F" w:rsidRPr="00BE3F06">
        <w:rPr>
          <w:rFonts w:ascii="Comic Sans MS" w:hAnsi="Comic Sans MS"/>
          <w:b/>
          <w:sz w:val="32"/>
          <w:szCs w:val="32"/>
        </w:rPr>
        <w:t>Second Grade</w:t>
      </w:r>
    </w:p>
    <w:p w14:paraId="46696E93" w14:textId="77777777" w:rsidR="00044874" w:rsidRPr="00BE3F06" w:rsidRDefault="00E62050" w:rsidP="00BE3F06">
      <w:pPr>
        <w:spacing w:after="0" w:line="240" w:lineRule="auto"/>
        <w:ind w:left="288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sz w:val="32"/>
          <w:szCs w:val="32"/>
        </w:rPr>
        <w:t>2018-2019</w:t>
      </w:r>
    </w:p>
    <w:p w14:paraId="55C3E540" w14:textId="1C5AE1CC" w:rsidR="00920E31" w:rsidRPr="00536BDF" w:rsidRDefault="00C03928" w:rsidP="00A56ADC">
      <w:pPr>
        <w:spacing w:after="0" w:line="240" w:lineRule="auto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45795" wp14:editId="65950548">
                <wp:simplePos x="0" y="0"/>
                <wp:positionH relativeFrom="margin">
                  <wp:align>right</wp:align>
                </wp:positionH>
                <wp:positionV relativeFrom="paragraph">
                  <wp:posOffset>6193426</wp:posOffset>
                </wp:positionV>
                <wp:extent cx="2071370" cy="662577"/>
                <wp:effectExtent l="0" t="0" r="24130" b="234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66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948B" w14:textId="77777777" w:rsidR="00BD6E20" w:rsidRPr="006A5612" w:rsidRDefault="006A5612" w:rsidP="006A56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</w:pPr>
                            <w:r w:rsidRPr="006A5612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Happy Camper of th</w:t>
                            </w:r>
                            <w:r w:rsidR="00630848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e Week will be announced on Wednesd</w:t>
                            </w:r>
                            <w:r w:rsidRPr="006A5612">
                              <w:rPr>
                                <w:rFonts w:ascii="Century Gothic" w:hAnsi="Century Gothic"/>
                                <w:b/>
                                <w:color w:val="7030A0"/>
                              </w:rPr>
                              <w:t>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45795" id="Text Box 10" o:spid="_x0000_s1027" type="#_x0000_t202" style="position:absolute;margin-left:111.9pt;margin-top:487.65pt;width:163.1pt;height:52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">
                <v:textbox>
                  <w:txbxContent>
                    <w:p w14:paraId="562D948B" w14:textId="77777777" w:rsidR="00BD6E20" w:rsidRPr="006A5612" w:rsidRDefault="006A5612" w:rsidP="006A56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</w:rPr>
                      </w:pPr>
                      <w:r w:rsidRPr="006A5612">
                        <w:rPr>
                          <w:rFonts w:ascii="Century Gothic" w:hAnsi="Century Gothic"/>
                          <w:b/>
                          <w:color w:val="7030A0"/>
                        </w:rPr>
                        <w:t>Happy Camper of th</w:t>
                      </w:r>
                      <w:r w:rsidR="00630848">
                        <w:rPr>
                          <w:rFonts w:ascii="Century Gothic" w:hAnsi="Century Gothic"/>
                          <w:b/>
                          <w:color w:val="7030A0"/>
                        </w:rPr>
                        <w:t>e Week will be announced on Wednesd</w:t>
                      </w:r>
                      <w:r w:rsidRPr="006A5612">
                        <w:rPr>
                          <w:rFonts w:ascii="Century Gothic" w:hAnsi="Century Gothic"/>
                          <w:b/>
                          <w:color w:val="7030A0"/>
                        </w:rPr>
                        <w:t>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DF" w:rsidRPr="00BE3F06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8EF50" wp14:editId="3C31759A">
                <wp:simplePos x="0" y="0"/>
                <wp:positionH relativeFrom="column">
                  <wp:posOffset>-117566</wp:posOffset>
                </wp:positionH>
                <wp:positionV relativeFrom="paragraph">
                  <wp:posOffset>80010</wp:posOffset>
                </wp:positionV>
                <wp:extent cx="4790440" cy="5843270"/>
                <wp:effectExtent l="0" t="0" r="10160" b="241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584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E37A" w14:textId="5745BC83" w:rsidR="00423638" w:rsidRDefault="00447D06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ar Parents,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>3/8/19</w:t>
                            </w:r>
                          </w:p>
                          <w:p w14:paraId="27C5BBEE" w14:textId="77777777" w:rsidR="00630848" w:rsidRDefault="00630848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69D33A" w14:textId="697E0E4C" w:rsidR="004C43A5" w:rsidRDefault="00575B24" w:rsidP="00282B2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 xml:space="preserve">We are emphasizing </w:t>
                            </w:r>
                            <w:r w:rsidR="009B1FB7" w:rsidRPr="00033DCB">
                              <w:rPr>
                                <w:rFonts w:ascii="Comic Sans MS" w:hAnsi="Comic Sans MS"/>
                              </w:rPr>
                              <w:t>the “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Fruit</w:t>
                            </w:r>
                            <w:r w:rsidR="00346489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s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of the Spirit</w:t>
                            </w:r>
                            <w:r w:rsidR="00E35C6D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447D0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 xml:space="preserve">This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 xml:space="preserve">month 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>peacemaker focus is “Justice</w:t>
                            </w:r>
                            <w:r w:rsidR="00871F57">
                              <w:rPr>
                                <w:rFonts w:ascii="Comic Sans MS" w:hAnsi="Comic Sans MS"/>
                              </w:rPr>
                              <w:t xml:space="preserve">”. 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 xml:space="preserve">Fair and impartial behavior or treatment. </w:t>
                            </w:r>
                          </w:p>
                          <w:p w14:paraId="2B553A05" w14:textId="6B73BF15" w:rsidR="00282B28" w:rsidRDefault="001D584F" w:rsidP="00282B2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uided r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eading groups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="00782C67">
                              <w:rPr>
                                <w:rFonts w:ascii="Comic Sans MS" w:hAnsi="Comic Sans MS"/>
                              </w:rPr>
                              <w:t xml:space="preserve"> th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days a week along with</w:t>
                            </w:r>
                            <w:r w:rsidR="003D4AF7">
                              <w:rPr>
                                <w:rFonts w:ascii="Comic Sans MS" w:hAnsi="Comic Sans MS"/>
                              </w:rPr>
                              <w:t xml:space="preserve"> whole group literacy and buddy reading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have completed 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>30</w:t>
                            </w:r>
                            <w:r w:rsidR="006A56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stories in realistic fiction, Fantasy, narrative non-fiction; Fable, Poetry, Fairy Tale, and Humor. </w:t>
                            </w:r>
                          </w:p>
                          <w:p w14:paraId="0D10C7B2" w14:textId="572F2BE8" w:rsidR="004C43A5" w:rsidRDefault="00AA4E49" w:rsidP="00282B2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udents w</w:t>
                            </w:r>
                            <w:r w:rsidR="00282B28">
                              <w:rPr>
                                <w:rFonts w:ascii="Comic Sans MS" w:hAnsi="Comic Sans MS"/>
                              </w:rPr>
                              <w:t>ill begin the first of three book report projects!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first is a ce</w:t>
                            </w:r>
                            <w:r w:rsidR="00282B28">
                              <w:rPr>
                                <w:rFonts w:ascii="Comic Sans MS" w:hAnsi="Comic Sans MS"/>
                              </w:rPr>
                              <w:t>real box book report. Please look f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is in your child’s red folder on Friday. I will attach a copy of it and send it via email as well. This will be a project to do at home with your chil</w:t>
                            </w:r>
                            <w:r w:rsidR="00282B28">
                              <w:rPr>
                                <w:rFonts w:ascii="Comic Sans MS" w:hAnsi="Comic Sans MS"/>
                              </w:rPr>
                              <w:t>d and students will have three week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complete it. We’ll be sharing these during the last week of March. </w:t>
                            </w:r>
                          </w:p>
                          <w:p w14:paraId="7229CE0B" w14:textId="044D8CAF" w:rsidR="004C43A5" w:rsidRPr="00033DCB" w:rsidRDefault="006A5612" w:rsidP="00630848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Math w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 xml:space="preserve"> are over half way through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Chapter 6 three-digit addition and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 xml:space="preserve">subtraction with and without regrouping. 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>We are starting Chapter 1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n our </w:t>
                            </w:r>
                            <w:r w:rsidRPr="006A5612">
                              <w:rPr>
                                <w:rFonts w:ascii="Comic Sans MS" w:hAnsi="Comic Sans MS"/>
                                <w:u w:val="single"/>
                              </w:rPr>
                              <w:t>Blest Are We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 xml:space="preserve"> Religion Books and learning about the three disciplines of Lent. Prayer, Fasting, and Almsgiving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752CA" w:rsidRPr="00033DCB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 xml:space="preserve"> completed 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>Spe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>lling Unit 20</w:t>
                            </w:r>
                            <w:r w:rsidR="00E44CC1">
                              <w:rPr>
                                <w:rFonts w:ascii="Comic Sans MS" w:hAnsi="Comic Sans MS"/>
                              </w:rPr>
                              <w:t>. Most s</w:t>
                            </w:r>
                            <w:r w:rsidR="00536BDF">
                              <w:rPr>
                                <w:rFonts w:ascii="Comic Sans MS" w:hAnsi="Comic Sans MS"/>
                              </w:rPr>
                              <w:t>tudents have mastered</w:t>
                            </w:r>
                            <w:r w:rsidR="00AA4E49">
                              <w:rPr>
                                <w:rFonts w:ascii="Comic Sans MS" w:hAnsi="Comic Sans MS"/>
                              </w:rPr>
                              <w:t xml:space="preserve"> between 14</w:t>
                            </w:r>
                            <w:r w:rsidR="00E61298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17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 words each week</w:t>
                            </w:r>
                            <w:r w:rsidR="00282B28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E6C3363" w14:textId="77777777" w:rsidR="005C75A5" w:rsidRDefault="00E62050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Please lo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ok for your child’s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</w:rPr>
                              <w:t xml:space="preserve">ORANGE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folder on Wednesday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 xml:space="preserve"> for school announcements.  0n Friday your child will take home their</w:t>
                            </w:r>
                            <w:r w:rsidR="004D429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RED</w:t>
                            </w:r>
                            <w:r w:rsidR="00793AC1" w:rsidRPr="00793AC1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folder. This will have their</w:t>
                            </w:r>
                            <w:r w:rsidR="00C4486D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3DCB" w:rsidRPr="00033DCB">
                              <w:rPr>
                                <w:rFonts w:ascii="Comic Sans MS" w:hAnsi="Comic Sans MS"/>
                              </w:rPr>
                              <w:t xml:space="preserve">color-coded 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>behavior report, comp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leted work for the week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&amp; parent newsletter.</w:t>
                            </w:r>
                            <w:r w:rsidR="00B459B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7FC208E" w14:textId="77777777" w:rsidR="00916F5A" w:rsidRDefault="00916F5A" w:rsidP="005C75A5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incerely, </w:t>
                            </w:r>
                          </w:p>
                          <w:p w14:paraId="6E7994EA" w14:textId="77777777" w:rsidR="00575B24" w:rsidRPr="00033DCB" w:rsidRDefault="00C36A5B" w:rsidP="007870C4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Mrs. Kushner</w:t>
                            </w:r>
                          </w:p>
                          <w:p w14:paraId="4952D117" w14:textId="77777777" w:rsidR="00422CA6" w:rsidRPr="00422CA6" w:rsidRDefault="00422CA6" w:rsidP="009469E9">
                            <w:pPr>
                              <w:spacing w:after="0" w:line="240" w:lineRule="auto"/>
                              <w:rPr>
                                <w:rStyle w:val="SubtleEmphasis"/>
                                <w:rFonts w:ascii="Lucida Handwriting" w:hAnsi="Lucida Handwriting"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EF50" id="Text Box 6" o:spid="_x0000_s1028" type="#_x0000_t202" style="position:absolute;margin-left:-9.25pt;margin-top:6.3pt;width:377.2pt;height:4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rgLQIAAFg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">
                <v:textbox>
                  <w:txbxContent>
                    <w:p w14:paraId="670AE37A" w14:textId="5745BC83" w:rsidR="00423638" w:rsidRDefault="00447D06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ar Parents,</w:t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536BDF">
                        <w:rPr>
                          <w:rFonts w:ascii="Comic Sans MS" w:hAnsi="Comic Sans MS"/>
                        </w:rPr>
                        <w:tab/>
                      </w:r>
                      <w:r w:rsidR="00AA4E49">
                        <w:rPr>
                          <w:rFonts w:ascii="Comic Sans MS" w:hAnsi="Comic Sans MS"/>
                        </w:rPr>
                        <w:t>3/8/19</w:t>
                      </w:r>
                    </w:p>
                    <w:p w14:paraId="27C5BBEE" w14:textId="77777777" w:rsidR="00630848" w:rsidRDefault="00630848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7269D33A" w14:textId="697E0E4C" w:rsidR="004C43A5" w:rsidRDefault="00575B24" w:rsidP="00282B2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 xml:space="preserve">We are emphasizing </w:t>
                      </w:r>
                      <w:r w:rsidR="009B1FB7" w:rsidRPr="00033DCB">
                        <w:rPr>
                          <w:rFonts w:ascii="Comic Sans MS" w:hAnsi="Comic Sans MS"/>
                        </w:rPr>
                        <w:t>the “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Fruit</w:t>
                      </w:r>
                      <w:r w:rsidR="00346489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s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of the Spirit</w:t>
                      </w:r>
                      <w:r w:rsidR="00E35C6D">
                        <w:rPr>
                          <w:rFonts w:ascii="Comic Sans MS" w:hAnsi="Comic Sans MS"/>
                        </w:rPr>
                        <w:t>”</w:t>
                      </w:r>
                      <w:r w:rsidR="00447D0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871F57">
                        <w:rPr>
                          <w:rFonts w:ascii="Comic Sans MS" w:hAnsi="Comic Sans MS"/>
                        </w:rPr>
                        <w:t xml:space="preserve">This </w:t>
                      </w:r>
                      <w:r w:rsidR="00536BDF">
                        <w:rPr>
                          <w:rFonts w:ascii="Comic Sans MS" w:hAnsi="Comic Sans MS"/>
                        </w:rPr>
                        <w:t xml:space="preserve">month </w:t>
                      </w:r>
                      <w:r w:rsidR="00AA4E49">
                        <w:rPr>
                          <w:rFonts w:ascii="Comic Sans MS" w:hAnsi="Comic Sans MS"/>
                        </w:rPr>
                        <w:t>peacemaker focus is “Justice</w:t>
                      </w:r>
                      <w:r w:rsidR="00871F57">
                        <w:rPr>
                          <w:rFonts w:ascii="Comic Sans MS" w:hAnsi="Comic Sans MS"/>
                        </w:rPr>
                        <w:t xml:space="preserve">”. </w:t>
                      </w:r>
                      <w:r w:rsidR="00AA4E49">
                        <w:rPr>
                          <w:rFonts w:ascii="Comic Sans MS" w:hAnsi="Comic Sans MS"/>
                        </w:rPr>
                        <w:t xml:space="preserve">Fair and impartial behavior or treatment. </w:t>
                      </w:r>
                    </w:p>
                    <w:p w14:paraId="2B553A05" w14:textId="6B73BF15" w:rsidR="00282B28" w:rsidRDefault="001D584F" w:rsidP="00282B2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uided r</w:t>
                      </w:r>
                      <w:r w:rsidR="005F1DB5">
                        <w:rPr>
                          <w:rFonts w:ascii="Comic Sans MS" w:hAnsi="Comic Sans MS"/>
                        </w:rPr>
                        <w:t>eading groups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6B23">
                        <w:rPr>
                          <w:rFonts w:ascii="Comic Sans MS" w:hAnsi="Comic Sans MS"/>
                        </w:rPr>
                        <w:t>continue</w:t>
                      </w:r>
                      <w:r w:rsidR="00782C67">
                        <w:rPr>
                          <w:rFonts w:ascii="Comic Sans MS" w:hAnsi="Comic Sans MS"/>
                        </w:rPr>
                        <w:t xml:space="preserve"> thre</w:t>
                      </w:r>
                      <w:r>
                        <w:rPr>
                          <w:rFonts w:ascii="Comic Sans MS" w:hAnsi="Comic Sans MS"/>
                        </w:rPr>
                        <w:t>e days a week along with</w:t>
                      </w:r>
                      <w:r w:rsidR="003D4AF7">
                        <w:rPr>
                          <w:rFonts w:ascii="Comic Sans MS" w:hAnsi="Comic Sans MS"/>
                        </w:rPr>
                        <w:t xml:space="preserve"> whole group literacy and buddy reading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We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have completed </w:t>
                      </w:r>
                      <w:r w:rsidR="00AA4E49">
                        <w:rPr>
                          <w:rFonts w:ascii="Comic Sans MS" w:hAnsi="Comic Sans MS"/>
                        </w:rPr>
                        <w:t>30</w:t>
                      </w:r>
                      <w:r w:rsidR="006A561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stories in realistic fiction, Fantasy, narrative non-fiction; Fable, Poetry, Fairy Tale, and Humor. </w:t>
                      </w:r>
                    </w:p>
                    <w:p w14:paraId="0D10C7B2" w14:textId="572F2BE8" w:rsidR="004C43A5" w:rsidRDefault="00AA4E49" w:rsidP="00282B2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udents w</w:t>
                      </w:r>
                      <w:r w:rsidR="00282B28">
                        <w:rPr>
                          <w:rFonts w:ascii="Comic Sans MS" w:hAnsi="Comic Sans MS"/>
                        </w:rPr>
                        <w:t>ill begin the first of three book report projects!</w:t>
                      </w:r>
                      <w:r>
                        <w:rPr>
                          <w:rFonts w:ascii="Comic Sans MS" w:hAnsi="Comic Sans MS"/>
                        </w:rPr>
                        <w:t xml:space="preserve"> The first is a ce</w:t>
                      </w:r>
                      <w:r w:rsidR="00282B28">
                        <w:rPr>
                          <w:rFonts w:ascii="Comic Sans MS" w:hAnsi="Comic Sans MS"/>
                        </w:rPr>
                        <w:t>real box book report. Please look for</w:t>
                      </w:r>
                      <w:r>
                        <w:rPr>
                          <w:rFonts w:ascii="Comic Sans MS" w:hAnsi="Comic Sans MS"/>
                        </w:rPr>
                        <w:t xml:space="preserve"> this in your child’s red folder on Friday. I will attach a copy of it and send it via email as well. This will be a project to do at home with your chil</w:t>
                      </w:r>
                      <w:r w:rsidR="00282B28">
                        <w:rPr>
                          <w:rFonts w:ascii="Comic Sans MS" w:hAnsi="Comic Sans MS"/>
                        </w:rPr>
                        <w:t>d and students will have three weeks</w:t>
                      </w:r>
                      <w:r>
                        <w:rPr>
                          <w:rFonts w:ascii="Comic Sans MS" w:hAnsi="Comic Sans MS"/>
                        </w:rPr>
                        <w:t xml:space="preserve"> to complete it. We’ll be sharing these during the last week of March. </w:t>
                      </w:r>
                    </w:p>
                    <w:p w14:paraId="7229CE0B" w14:textId="044D8CAF" w:rsidR="004C43A5" w:rsidRPr="00033DCB" w:rsidRDefault="006A5612" w:rsidP="00630848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Math w</w:t>
                      </w:r>
                      <w:r w:rsidR="005C75A5">
                        <w:rPr>
                          <w:rFonts w:ascii="Comic Sans MS" w:hAnsi="Comic Sans MS"/>
                        </w:rPr>
                        <w:t>e</w:t>
                      </w:r>
                      <w:r w:rsidR="00AA4E49">
                        <w:rPr>
                          <w:rFonts w:ascii="Comic Sans MS" w:hAnsi="Comic Sans MS"/>
                        </w:rPr>
                        <w:t xml:space="preserve"> are over half way through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Chapter 6 three-digit addition and </w:t>
                      </w:r>
                      <w:r w:rsidR="00536BDF">
                        <w:rPr>
                          <w:rFonts w:ascii="Comic Sans MS" w:hAnsi="Comic Sans MS"/>
                        </w:rPr>
                        <w:t xml:space="preserve">subtraction with and without regrouping. </w:t>
                      </w:r>
                      <w:r w:rsidR="00AA4E49">
                        <w:rPr>
                          <w:rFonts w:ascii="Comic Sans MS" w:hAnsi="Comic Sans MS"/>
                        </w:rPr>
                        <w:t>We are starting Chapter 11</w:t>
                      </w:r>
                      <w:r>
                        <w:rPr>
                          <w:rFonts w:ascii="Comic Sans MS" w:hAnsi="Comic Sans MS"/>
                        </w:rPr>
                        <w:t xml:space="preserve"> in our </w:t>
                      </w:r>
                      <w:r w:rsidRPr="006A5612">
                        <w:rPr>
                          <w:rFonts w:ascii="Comic Sans MS" w:hAnsi="Comic Sans MS"/>
                          <w:u w:val="single"/>
                        </w:rPr>
                        <w:t>Blest Are We</w:t>
                      </w:r>
                      <w:r w:rsidR="00AA4E49">
                        <w:rPr>
                          <w:rFonts w:ascii="Comic Sans MS" w:hAnsi="Comic Sans MS"/>
                        </w:rPr>
                        <w:t xml:space="preserve"> Religion Books and learning about the three disciplines of Lent. Prayer, Fasting, and Almsgiving.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F752CA" w:rsidRPr="00033DCB">
                        <w:rPr>
                          <w:rFonts w:ascii="Comic Sans MS" w:hAnsi="Comic Sans MS"/>
                        </w:rPr>
                        <w:t>We</w:t>
                      </w:r>
                      <w:r w:rsidR="00E44CC1">
                        <w:rPr>
                          <w:rFonts w:ascii="Comic Sans MS" w:hAnsi="Comic Sans MS"/>
                        </w:rPr>
                        <w:t xml:space="preserve"> completed </w:t>
                      </w:r>
                      <w:r w:rsidR="00536BDF">
                        <w:rPr>
                          <w:rFonts w:ascii="Comic Sans MS" w:hAnsi="Comic Sans MS"/>
                        </w:rPr>
                        <w:t>Spe</w:t>
                      </w:r>
                      <w:r w:rsidR="00AA4E49">
                        <w:rPr>
                          <w:rFonts w:ascii="Comic Sans MS" w:hAnsi="Comic Sans MS"/>
                        </w:rPr>
                        <w:t>lling Unit 20</w:t>
                      </w:r>
                      <w:r w:rsidR="00E44CC1">
                        <w:rPr>
                          <w:rFonts w:ascii="Comic Sans MS" w:hAnsi="Comic Sans MS"/>
                        </w:rPr>
                        <w:t>. Most s</w:t>
                      </w:r>
                      <w:r w:rsidR="00536BDF">
                        <w:rPr>
                          <w:rFonts w:ascii="Comic Sans MS" w:hAnsi="Comic Sans MS"/>
                        </w:rPr>
                        <w:t>tudents have mastered</w:t>
                      </w:r>
                      <w:r w:rsidR="00AA4E49">
                        <w:rPr>
                          <w:rFonts w:ascii="Comic Sans MS" w:hAnsi="Comic Sans MS"/>
                        </w:rPr>
                        <w:t xml:space="preserve"> between 14</w:t>
                      </w:r>
                      <w:r w:rsidR="00E61298">
                        <w:rPr>
                          <w:rFonts w:ascii="Comic Sans MS" w:hAnsi="Comic Sans MS"/>
                        </w:rPr>
                        <w:t>-</w:t>
                      </w:r>
                      <w:r w:rsidR="001F2097">
                        <w:rPr>
                          <w:rFonts w:ascii="Comic Sans MS" w:hAnsi="Comic Sans MS"/>
                        </w:rPr>
                        <w:t>17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 words each week</w:t>
                      </w:r>
                      <w:r w:rsidR="00282B28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E6C3363" w14:textId="77777777" w:rsidR="005C75A5" w:rsidRDefault="00E62050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Please lo</w:t>
                      </w:r>
                      <w:r w:rsidR="002704DE">
                        <w:rPr>
                          <w:rFonts w:ascii="Comic Sans MS" w:hAnsi="Comic Sans MS"/>
                        </w:rPr>
                        <w:t>ok for your child’s</w:t>
                      </w:r>
                      <w:r w:rsidR="002704DE" w:rsidRPr="00793AC1">
                        <w:rPr>
                          <w:rFonts w:ascii="Comic Sans MS" w:hAnsi="Comic Sans MS"/>
                          <w:b/>
                          <w:color w:val="F79646" w:themeColor="accent6"/>
                        </w:rPr>
                        <w:t xml:space="preserve"> </w:t>
                      </w:r>
                      <w:r w:rsidR="004D429E">
                        <w:rPr>
                          <w:rFonts w:ascii="Comic Sans MS" w:hAnsi="Comic Sans MS"/>
                          <w:b/>
                          <w:color w:val="E36C0A" w:themeColor="accent6" w:themeShade="BF"/>
                        </w:rPr>
                        <w:t xml:space="preserve">ORANGE </w:t>
                      </w:r>
                      <w:r w:rsidR="002704DE">
                        <w:rPr>
                          <w:rFonts w:ascii="Comic Sans MS" w:hAnsi="Comic Sans MS"/>
                        </w:rPr>
                        <w:t>folder on Wednesday</w:t>
                      </w:r>
                      <w:r w:rsidR="00793AC1">
                        <w:rPr>
                          <w:rFonts w:ascii="Comic Sans MS" w:hAnsi="Comic Sans MS"/>
                        </w:rPr>
                        <w:t xml:space="preserve"> for school announcements.  0n Friday your child will take home their</w:t>
                      </w:r>
                      <w:r w:rsidR="004D429E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RED</w:t>
                      </w:r>
                      <w:r w:rsidR="00793AC1" w:rsidRPr="00793AC1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93AC1">
                        <w:rPr>
                          <w:rFonts w:ascii="Comic Sans MS" w:hAnsi="Comic Sans MS"/>
                        </w:rPr>
                        <w:t>folder. This will have their</w:t>
                      </w:r>
                      <w:r w:rsidR="00C4486D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3DCB" w:rsidRPr="00033DCB">
                        <w:rPr>
                          <w:rFonts w:ascii="Comic Sans MS" w:hAnsi="Comic Sans MS"/>
                        </w:rPr>
                        <w:t xml:space="preserve">color-coded </w:t>
                      </w:r>
                      <w:r w:rsidR="00033DCB">
                        <w:rPr>
                          <w:rFonts w:ascii="Comic Sans MS" w:hAnsi="Comic Sans MS"/>
                        </w:rPr>
                        <w:t>behavior report, comp</w:t>
                      </w:r>
                      <w:r w:rsidR="00793AC1">
                        <w:rPr>
                          <w:rFonts w:ascii="Comic Sans MS" w:hAnsi="Comic Sans MS"/>
                        </w:rPr>
                        <w:t>leted work for the week</w:t>
                      </w:r>
                      <w:r w:rsidR="00C76D5F">
                        <w:rPr>
                          <w:rFonts w:ascii="Comic Sans MS" w:hAnsi="Comic Sans MS"/>
                        </w:rPr>
                        <w:t>,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&amp; parent newsletter.</w:t>
                      </w:r>
                      <w:r w:rsidR="00B459B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7FC208E" w14:textId="77777777" w:rsidR="00916F5A" w:rsidRDefault="00916F5A" w:rsidP="005C75A5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incerely, </w:t>
                      </w:r>
                    </w:p>
                    <w:p w14:paraId="6E7994EA" w14:textId="77777777" w:rsidR="00575B24" w:rsidRPr="00033DCB" w:rsidRDefault="00C36A5B" w:rsidP="007870C4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Mrs. Kushner</w:t>
                      </w:r>
                    </w:p>
                    <w:p w14:paraId="4952D117" w14:textId="77777777" w:rsidR="00422CA6" w:rsidRPr="00422CA6" w:rsidRDefault="00422CA6" w:rsidP="009469E9">
                      <w:pPr>
                        <w:spacing w:after="0" w:line="240" w:lineRule="auto"/>
                        <w:rPr>
                          <w:rStyle w:val="SubtleEmphasis"/>
                          <w:rFonts w:ascii="Lucida Handwriting" w:hAnsi="Lucida Handwriting"/>
                          <w:i w:val="0"/>
                          <w:i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BDF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96EDC" wp14:editId="2FA48F61">
                <wp:simplePos x="0" y="0"/>
                <wp:positionH relativeFrom="margin">
                  <wp:posOffset>-169817</wp:posOffset>
                </wp:positionH>
                <wp:positionV relativeFrom="paragraph">
                  <wp:posOffset>6054090</wp:posOffset>
                </wp:positionV>
                <wp:extent cx="4858929" cy="687977"/>
                <wp:effectExtent l="0" t="0" r="18415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929" cy="6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1248" w14:textId="77777777" w:rsidR="00FE12AF" w:rsidRPr="00C4486D" w:rsidRDefault="009E5EED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eme this year is “Let your light shine” We are also emphasizing the Fruits of the Spirit.</w:t>
                            </w:r>
                          </w:p>
                          <w:p w14:paraId="097A5A82" w14:textId="4E3A38AD" w:rsidR="00FE12AF" w:rsidRPr="00C4486D" w:rsidRDefault="00FE12AF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i</w:t>
                            </w:r>
                            <w:r w:rsidR="007A59C1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s </w:t>
                            </w:r>
                            <w:r w:rsidR="006A1885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m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onth’s fruit of the </w:t>
                            </w:r>
                            <w:r w:rsidR="000F00B7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spirit</w:t>
                            </w:r>
                            <w:r w:rsidR="00282B28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is “JUSTICE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”</w:t>
                            </w:r>
                          </w:p>
                          <w:p w14:paraId="35EED491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65D8004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C04DBEA" w14:textId="77777777"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  <w:p w14:paraId="11757E45" w14:textId="77777777" w:rsidR="00C45902" w:rsidRPr="00F11B94" w:rsidRDefault="00C45902" w:rsidP="008C6E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6EDC" id="Text Box 5" o:spid="_x0000_s1029" type="#_x0000_t202" style="position:absolute;margin-left:-13.35pt;margin-top:476.7pt;width:382.6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v3LQIAAFc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">
                <v:textbox>
                  <w:txbxContent>
                    <w:p w14:paraId="7F701248" w14:textId="77777777" w:rsidR="00FE12AF" w:rsidRPr="00C4486D" w:rsidRDefault="009E5EED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eme this year is “Let your light shine” We are also emphasizing the Fruits of the Spirit.</w:t>
                      </w:r>
                    </w:p>
                    <w:p w14:paraId="097A5A82" w14:textId="4E3A38AD" w:rsidR="00FE12AF" w:rsidRPr="00C4486D" w:rsidRDefault="00FE12AF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i</w:t>
                      </w:r>
                      <w:r w:rsidR="007A59C1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s </w:t>
                      </w:r>
                      <w:r w:rsidR="006A1885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m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onth’s fruit of the </w:t>
                      </w:r>
                      <w:r w:rsidR="000F00B7">
                        <w:rPr>
                          <w:rFonts w:ascii="Comic Sans MS" w:hAnsi="Comic Sans MS"/>
                          <w:b/>
                          <w:color w:val="FFC000"/>
                        </w:rPr>
                        <w:t>spirit</w:t>
                      </w:r>
                      <w:r w:rsidR="00282B28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is “JUSTICE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>”</w:t>
                      </w:r>
                    </w:p>
                    <w:p w14:paraId="35EED491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65D8004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C04DBEA" w14:textId="77777777"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  <w:p w14:paraId="11757E45" w14:textId="77777777" w:rsidR="00C45902" w:rsidRPr="00F11B94" w:rsidRDefault="00C45902" w:rsidP="008C6E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75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4B4B772A" wp14:editId="292763FF">
                <wp:simplePos x="0" y="0"/>
                <wp:positionH relativeFrom="column">
                  <wp:posOffset>6456613</wp:posOffset>
                </wp:positionH>
                <wp:positionV relativeFrom="paragraph">
                  <wp:posOffset>420236</wp:posOffset>
                </wp:positionV>
                <wp:extent cx="63720" cy="11880"/>
                <wp:effectExtent l="19050" t="57150" r="50800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8101" id="Ink 22" o:spid="_x0000_s1026" type="#_x0000_t75" style="position:absolute;margin-left:506.95pt;margin-top:31.65pt;width:7.85pt;height:3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">
                <v:imagedata r:id="rId10" o:title=""/>
              </v:shape>
            </w:pict>
          </mc:Fallback>
        </mc:AlternateContent>
      </w:r>
      <w:r w:rsidR="00E35C6D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33EA07" wp14:editId="4DA5F7D1">
                <wp:simplePos x="0" y="0"/>
                <wp:positionH relativeFrom="margin">
                  <wp:align>right</wp:align>
                </wp:positionH>
                <wp:positionV relativeFrom="paragraph">
                  <wp:posOffset>6906895</wp:posOffset>
                </wp:positionV>
                <wp:extent cx="6953250" cy="9906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5B09" w14:textId="77777777" w:rsidR="00C4486D" w:rsidRPr="00033DCB" w:rsidRDefault="0047457D" w:rsidP="00E35C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for 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opportunity to teach your children. I feel blessed to be part o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 this amazing school community. I am open to meeting after school any day </w:t>
                            </w:r>
                            <w:r w:rsidR="00033DCB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cept for Wednesdays. If 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have q</w:t>
                            </w:r>
                            <w:r w:rsidR="00E35C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estions, comments, or concerns about your child’s progress socially, emotionally, or academically, please feel free to contact me.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may contact me at 733-6133 ext. 4320 or email me at </w:t>
                            </w:r>
                            <w:hyperlink r:id="rId11" w:history="1">
                              <w:r w:rsidR="00C4486D" w:rsidRPr="00033DC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kushner@school.assumption.org</w:t>
                              </w:r>
                            </w:hyperlink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EA391D" w14:textId="77777777" w:rsidR="00672B83" w:rsidRPr="007B5248" w:rsidRDefault="00672B83" w:rsidP="008C6EC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EA07" id="Text Box 8" o:spid="_x0000_s1030" type="#_x0000_t202" style="position:absolute;margin-left:496.3pt;margin-top:543.85pt;width:547.5pt;height:7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prLQIAAFc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">
                <v:textbox>
                  <w:txbxContent>
                    <w:p w14:paraId="328D5B09" w14:textId="77777777" w:rsidR="00C4486D" w:rsidRPr="00033DCB" w:rsidRDefault="0047457D" w:rsidP="00E35C6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for 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opportunity to teach your children. I feel blessed to be part o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 this amazing school community. I am open to meeting after school any day </w:t>
                      </w:r>
                      <w:r w:rsidR="00033DCB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cept for Wednesdays. If 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you have q</w:t>
                      </w:r>
                      <w:r w:rsidR="00E35C6D">
                        <w:rPr>
                          <w:rFonts w:ascii="Comic Sans MS" w:hAnsi="Comic Sans MS"/>
                          <w:sz w:val="20"/>
                          <w:szCs w:val="20"/>
                        </w:rPr>
                        <w:t>uestions, comments, or concerns about your child’s progress socially, emotionally, or academically, please feel free to contact me.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may contact me at 733-6133 ext. 4320 or email me at </w:t>
                      </w:r>
                      <w:hyperlink r:id="rId12" w:history="1">
                        <w:r w:rsidR="00C4486D" w:rsidRPr="00033DC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skushner@school.assumption.org</w:t>
                        </w:r>
                      </w:hyperlink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EA391D" w14:textId="77777777" w:rsidR="00672B83" w:rsidRPr="007B5248" w:rsidRDefault="00672B83" w:rsidP="008C6EC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320EEA1" wp14:editId="516F914C">
                <wp:simplePos x="0" y="0"/>
                <wp:positionH relativeFrom="column">
                  <wp:posOffset>-1327450</wp:posOffset>
                </wp:positionH>
                <wp:positionV relativeFrom="paragraph">
                  <wp:posOffset>109050</wp:posOffset>
                </wp:positionV>
                <wp:extent cx="508680" cy="1549800"/>
                <wp:effectExtent l="57150" t="57150" r="62865" b="698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8680" cy="15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7686" id="Ink 15" o:spid="_x0000_s1026" type="#_x0000_t75" style="position:absolute;margin-left:-105.9pt;margin-top:7.2pt;width:42.9pt;height:124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">
                <v:imagedata r:id="rId14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025DF5C" wp14:editId="07F6A298">
                <wp:simplePos x="0" y="0"/>
                <wp:positionH relativeFrom="column">
                  <wp:posOffset>2946470</wp:posOffset>
                </wp:positionH>
                <wp:positionV relativeFrom="paragraph">
                  <wp:posOffset>1328370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96AF" id="Ink 14" o:spid="_x0000_s1026" type="#_x0000_t75" style="position:absolute;margin-left:230.6pt;margin-top:103.2pt;width:2.9pt;height: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PUt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1BC8505A" wp14:editId="6EBF49D6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1958" id="Ink 13" o:spid="_x0000_s1026" type="#_x0000_t75" style="position:absolute;margin-left:64.6pt;margin-top:75.7pt;width:2.9pt;height:2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B8078F9" wp14:editId="4AADC764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B8B5F" id="Ink 12" o:spid="_x0000_s1026" type="#_x0000_t75" style="position:absolute;margin-left:64.6pt;margin-top:75.7pt;width:2.9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0dt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kzFnTljiRMIZZWTOUfzq+jV1okPrL9xOo+0dIbqsyziZvuu/g+GqC0xScbgFSfU+&#10;uMDcvz1OuNg8jb3y+DLvKV0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07C7267E" wp14:editId="7E1C571B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1E46" id="Ink 10" o:spid="_x0000_s1026" type="#_x0000_t75" style="position:absolute;margin-left:64.6pt;margin-top:75.7pt;width:2.9pt;height: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Wh1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EzLGCUucSDijjMw5il9dv6ZOdGj9hdtptL0jRJd1GSfsXf8dDFddYJKKwy1IqvfB&#10;Beb+7XHCxeZp7JXHl3lP6eLI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046B4E0" wp14:editId="5395B7D6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187E" id="Ink 9" o:spid="_x0000_s1026" type="#_x0000_t75" style="position:absolute;margin-left:64.6pt;margin-top:75.7pt;width:2.9pt;height: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1BA6B01" wp14:editId="57A7CC2B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A361" id="Ink 8" o:spid="_x0000_s1026" type="#_x0000_t75" style="position:absolute;margin-left:64.6pt;margin-top:75.7pt;width:2.9pt;height: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B508069" wp14:editId="3A5B2079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516" id="Ink 7" o:spid="_x0000_s1026" type="#_x0000_t75" style="position:absolute;margin-left:64.6pt;margin-top:75.7pt;width:2.9pt;height: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">
                <v:imagedata r:id="rId8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4F9A41D" wp14:editId="0819C46E">
                <wp:simplePos x="0" y="0"/>
                <wp:positionH relativeFrom="column">
                  <wp:posOffset>634910</wp:posOffset>
                </wp:positionH>
                <wp:positionV relativeFrom="paragraph">
                  <wp:posOffset>1036410</wp:posOffset>
                </wp:positionV>
                <wp:extent cx="360" cy="360"/>
                <wp:effectExtent l="5715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DDAA" id="Ink 4" o:spid="_x0000_s1026" type="#_x0000_t75" style="position:absolute;margin-left:48.6pt;margin-top:80.2pt;width:2.9pt;height:2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">
                <v:imagedata r:id="rId8" o:title=""/>
              </v:shape>
            </w:pict>
          </mc:Fallback>
        </mc:AlternateContent>
      </w:r>
    </w:p>
    <w:sectPr w:rsidR="00920E31" w:rsidRPr="00536BDF" w:rsidSect="007857A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8D"/>
    <w:multiLevelType w:val="hybridMultilevel"/>
    <w:tmpl w:val="F5A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504"/>
    <w:multiLevelType w:val="hybridMultilevel"/>
    <w:tmpl w:val="E9B0CA8C"/>
    <w:lvl w:ilvl="0" w:tplc="EEB07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F48"/>
    <w:multiLevelType w:val="hybridMultilevel"/>
    <w:tmpl w:val="76808BC0"/>
    <w:lvl w:ilvl="0" w:tplc="052CB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70A"/>
    <w:multiLevelType w:val="hybridMultilevel"/>
    <w:tmpl w:val="B092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D7EAF"/>
    <w:multiLevelType w:val="hybridMultilevel"/>
    <w:tmpl w:val="698EFB1C"/>
    <w:lvl w:ilvl="0" w:tplc="91C480B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151"/>
    <w:multiLevelType w:val="hybridMultilevel"/>
    <w:tmpl w:val="589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4E99"/>
    <w:multiLevelType w:val="hybridMultilevel"/>
    <w:tmpl w:val="F7065504"/>
    <w:lvl w:ilvl="0" w:tplc="DDACA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84B"/>
    <w:multiLevelType w:val="hybridMultilevel"/>
    <w:tmpl w:val="B9BC14EA"/>
    <w:lvl w:ilvl="0" w:tplc="5706F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31D"/>
    <w:multiLevelType w:val="hybridMultilevel"/>
    <w:tmpl w:val="45589986"/>
    <w:lvl w:ilvl="0" w:tplc="A164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191"/>
    <w:multiLevelType w:val="hybridMultilevel"/>
    <w:tmpl w:val="B7C6AB2E"/>
    <w:lvl w:ilvl="0" w:tplc="870A1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F7C6B"/>
    <w:multiLevelType w:val="hybridMultilevel"/>
    <w:tmpl w:val="0A5EF5F2"/>
    <w:lvl w:ilvl="0" w:tplc="07BAD3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1"/>
    <w:rsid w:val="00014931"/>
    <w:rsid w:val="000160DB"/>
    <w:rsid w:val="00023081"/>
    <w:rsid w:val="00033DCB"/>
    <w:rsid w:val="00037599"/>
    <w:rsid w:val="00044874"/>
    <w:rsid w:val="0007348A"/>
    <w:rsid w:val="00082A45"/>
    <w:rsid w:val="00085A8C"/>
    <w:rsid w:val="000E0423"/>
    <w:rsid w:val="000E7978"/>
    <w:rsid w:val="000F00B7"/>
    <w:rsid w:val="00106911"/>
    <w:rsid w:val="00170077"/>
    <w:rsid w:val="00187C81"/>
    <w:rsid w:val="001C329B"/>
    <w:rsid w:val="001C45FF"/>
    <w:rsid w:val="001C4D25"/>
    <w:rsid w:val="001D584F"/>
    <w:rsid w:val="001F2097"/>
    <w:rsid w:val="002052A3"/>
    <w:rsid w:val="00234027"/>
    <w:rsid w:val="002704DE"/>
    <w:rsid w:val="00282B28"/>
    <w:rsid w:val="002E796C"/>
    <w:rsid w:val="002F6B23"/>
    <w:rsid w:val="003002D8"/>
    <w:rsid w:val="00346489"/>
    <w:rsid w:val="003465B1"/>
    <w:rsid w:val="0039028D"/>
    <w:rsid w:val="00397D74"/>
    <w:rsid w:val="003A18AF"/>
    <w:rsid w:val="003C3A47"/>
    <w:rsid w:val="003D4AF7"/>
    <w:rsid w:val="003E4284"/>
    <w:rsid w:val="003F1DCE"/>
    <w:rsid w:val="00410269"/>
    <w:rsid w:val="00422CA6"/>
    <w:rsid w:val="00423638"/>
    <w:rsid w:val="00447D06"/>
    <w:rsid w:val="004539D2"/>
    <w:rsid w:val="0046512A"/>
    <w:rsid w:val="0047457D"/>
    <w:rsid w:val="00476919"/>
    <w:rsid w:val="004C43A5"/>
    <w:rsid w:val="004C5AAC"/>
    <w:rsid w:val="004D429E"/>
    <w:rsid w:val="004D6145"/>
    <w:rsid w:val="004F121D"/>
    <w:rsid w:val="00536BDF"/>
    <w:rsid w:val="00543804"/>
    <w:rsid w:val="00550675"/>
    <w:rsid w:val="00551CE5"/>
    <w:rsid w:val="00575B24"/>
    <w:rsid w:val="005B2D75"/>
    <w:rsid w:val="005C4178"/>
    <w:rsid w:val="005C75A5"/>
    <w:rsid w:val="005D19A3"/>
    <w:rsid w:val="005F1DB5"/>
    <w:rsid w:val="005F5BCE"/>
    <w:rsid w:val="00630848"/>
    <w:rsid w:val="00653AA5"/>
    <w:rsid w:val="0065629B"/>
    <w:rsid w:val="00672B83"/>
    <w:rsid w:val="006A1885"/>
    <w:rsid w:val="006A5612"/>
    <w:rsid w:val="006D0F03"/>
    <w:rsid w:val="006E56B2"/>
    <w:rsid w:val="00715260"/>
    <w:rsid w:val="0072001A"/>
    <w:rsid w:val="007514DD"/>
    <w:rsid w:val="00753820"/>
    <w:rsid w:val="00761ED4"/>
    <w:rsid w:val="00782C67"/>
    <w:rsid w:val="007857A4"/>
    <w:rsid w:val="007870C4"/>
    <w:rsid w:val="00793AC1"/>
    <w:rsid w:val="007A59C1"/>
    <w:rsid w:val="007A6B78"/>
    <w:rsid w:val="007B5248"/>
    <w:rsid w:val="008077C1"/>
    <w:rsid w:val="00810641"/>
    <w:rsid w:val="00836037"/>
    <w:rsid w:val="00871F57"/>
    <w:rsid w:val="0087690B"/>
    <w:rsid w:val="008863BB"/>
    <w:rsid w:val="008A13DD"/>
    <w:rsid w:val="008B2D0C"/>
    <w:rsid w:val="008C6ECE"/>
    <w:rsid w:val="008C7CA5"/>
    <w:rsid w:val="008F2AB3"/>
    <w:rsid w:val="008F5CA9"/>
    <w:rsid w:val="008F66E7"/>
    <w:rsid w:val="009055DA"/>
    <w:rsid w:val="00916F5A"/>
    <w:rsid w:val="00920E31"/>
    <w:rsid w:val="00923561"/>
    <w:rsid w:val="00936562"/>
    <w:rsid w:val="00945D5E"/>
    <w:rsid w:val="009469E9"/>
    <w:rsid w:val="009511A4"/>
    <w:rsid w:val="00965EF3"/>
    <w:rsid w:val="00970FB2"/>
    <w:rsid w:val="009B1FB7"/>
    <w:rsid w:val="009E5EED"/>
    <w:rsid w:val="00A327A5"/>
    <w:rsid w:val="00A360EF"/>
    <w:rsid w:val="00A56ADC"/>
    <w:rsid w:val="00A945BD"/>
    <w:rsid w:val="00AA4E49"/>
    <w:rsid w:val="00B3540C"/>
    <w:rsid w:val="00B36A1F"/>
    <w:rsid w:val="00B459B4"/>
    <w:rsid w:val="00B649EA"/>
    <w:rsid w:val="00B64A61"/>
    <w:rsid w:val="00BA60BB"/>
    <w:rsid w:val="00BD5F72"/>
    <w:rsid w:val="00BD6E20"/>
    <w:rsid w:val="00BE3F06"/>
    <w:rsid w:val="00C03928"/>
    <w:rsid w:val="00C12C79"/>
    <w:rsid w:val="00C16766"/>
    <w:rsid w:val="00C36A5B"/>
    <w:rsid w:val="00C4486D"/>
    <w:rsid w:val="00C44C69"/>
    <w:rsid w:val="00C45902"/>
    <w:rsid w:val="00C76D5F"/>
    <w:rsid w:val="00CA2F6E"/>
    <w:rsid w:val="00CD29C5"/>
    <w:rsid w:val="00D0488C"/>
    <w:rsid w:val="00D16FC1"/>
    <w:rsid w:val="00D23256"/>
    <w:rsid w:val="00D23CC3"/>
    <w:rsid w:val="00D43E8D"/>
    <w:rsid w:val="00D63AD7"/>
    <w:rsid w:val="00D7660B"/>
    <w:rsid w:val="00D839B9"/>
    <w:rsid w:val="00E35C6D"/>
    <w:rsid w:val="00E44CC1"/>
    <w:rsid w:val="00E45DB5"/>
    <w:rsid w:val="00E476C3"/>
    <w:rsid w:val="00E52ADD"/>
    <w:rsid w:val="00E61298"/>
    <w:rsid w:val="00E62050"/>
    <w:rsid w:val="00E761A0"/>
    <w:rsid w:val="00E853E2"/>
    <w:rsid w:val="00E90DC4"/>
    <w:rsid w:val="00E93B8F"/>
    <w:rsid w:val="00E94C30"/>
    <w:rsid w:val="00E97BC5"/>
    <w:rsid w:val="00EA5ACF"/>
    <w:rsid w:val="00EA7C2F"/>
    <w:rsid w:val="00EB0A21"/>
    <w:rsid w:val="00EF441B"/>
    <w:rsid w:val="00F0705E"/>
    <w:rsid w:val="00F11B94"/>
    <w:rsid w:val="00F33C62"/>
    <w:rsid w:val="00F752CA"/>
    <w:rsid w:val="00FA4BF8"/>
    <w:rsid w:val="00FB5F3E"/>
    <w:rsid w:val="00FC593C"/>
    <w:rsid w:val="00FD3AE6"/>
    <w:rsid w:val="00FE12AF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A082"/>
  <w15:docId w15:val="{955225B8-15C9-4838-88E1-772BFD0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629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F5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C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561"/>
  </w:style>
  <w:style w:type="character" w:customStyle="1" w:styleId="eop">
    <w:name w:val="eop"/>
    <w:basedOn w:val="DefaultParagraphFont"/>
    <w:rsid w:val="00923561"/>
  </w:style>
  <w:style w:type="character" w:customStyle="1" w:styleId="contextualspellingandgrammarerror">
    <w:name w:val="contextualspellingandgrammarerror"/>
    <w:basedOn w:val="DefaultParagraphFont"/>
    <w:rsid w:val="008F2AB3"/>
  </w:style>
  <w:style w:type="paragraph" w:customStyle="1" w:styleId="paragraph">
    <w:name w:val="paragraph"/>
    <w:basedOn w:val="Normal"/>
    <w:rsid w:val="00B3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3465B1"/>
  </w:style>
  <w:style w:type="paragraph" w:styleId="NormalWeb">
    <w:name w:val="Normal (Web)"/>
    <w:basedOn w:val="Normal"/>
    <w:uiPriority w:val="99"/>
    <w:semiHidden/>
    <w:unhideWhenUsed/>
    <w:rsid w:val="0076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customXml" Target="ink/ink1.xml"/><Relationship Id="rId12" Type="http://schemas.openxmlformats.org/officeDocument/2006/relationships/hyperlink" Target="mailto:skushner@school.assumption.org" TargetMode="Externa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kushner@school.assumptio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Relationship Id="rId22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28T17:15:17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1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49.0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1-12T20:17:37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5 0 0,'0'24'93,"-25"-24"-77,-50 0-16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4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12 0 0,'-229'388'156,"-89"371"-156,106-89 16,-105 159-1,158-177 1,36-140 0,70-266-1,53-87-15,0-106 16,0-35-1,0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3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2.1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4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7FC9-37C4-45FB-B7E1-C8CBB6B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mkim@school.assump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Flannigan</dc:creator>
  <cp:lastModifiedBy>Kushner, Shelly</cp:lastModifiedBy>
  <cp:revision>2</cp:revision>
  <cp:lastPrinted>2019-01-04T22:34:00Z</cp:lastPrinted>
  <dcterms:created xsi:type="dcterms:W3CDTF">2019-03-05T18:46:00Z</dcterms:created>
  <dcterms:modified xsi:type="dcterms:W3CDTF">2019-03-05T18:46:00Z</dcterms:modified>
</cp:coreProperties>
</file>